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6B" w:rsidRDefault="006A521B" w:rsidP="002A0A24">
      <w:pPr>
        <w:jc w:val="right"/>
      </w:pPr>
      <w:r>
        <w:t>Policy Number</w:t>
      </w:r>
      <w:r w:rsidR="002A0A24">
        <w:t>: _</w:t>
      </w:r>
      <w:r>
        <w:t>__________________________</w:t>
      </w:r>
    </w:p>
    <w:p w:rsidR="006A521B" w:rsidRDefault="006A521B">
      <w:r>
        <w:t>Name Insured: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6A521B" w:rsidRDefault="006A521B">
      <w:r>
        <w:t>Location Address: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6A521B" w:rsidRDefault="006A521B">
      <w:r>
        <w:t>Mailing Address: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6A521B" w:rsidRDefault="006A521B"/>
    <w:p w:rsidR="006A521B" w:rsidRDefault="006A521B">
      <w:r>
        <w:t>Certificate Holder: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6A521B" w:rsidRDefault="006A521B" w:rsidP="006A521B">
      <w:r>
        <w:t>Certificate Holder Address: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6A521B" w:rsidRDefault="006A521B" w:rsidP="006A521B">
      <w:r>
        <w:t xml:space="preserve">* Is a Waiver of Subrogation required?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>
        <w:fldChar w:fldCharType="end"/>
      </w:r>
      <w:bookmarkEnd w:id="5"/>
      <w:r>
        <w:t xml:space="preserve">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>
        <w:fldChar w:fldCharType="end"/>
      </w:r>
      <w:bookmarkEnd w:id="6"/>
      <w:r>
        <w:t>No</w:t>
      </w:r>
    </w:p>
    <w:p w:rsidR="006A521B" w:rsidRDefault="006A521B" w:rsidP="006A521B">
      <w:r>
        <w:t xml:space="preserve">** Is an additional insured required?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instrText xml:space="preserve"> FORMCHECKBOX </w:instrText>
      </w:r>
      <w:r>
        <w:fldChar w:fldCharType="end"/>
      </w:r>
      <w:bookmarkEnd w:id="7"/>
      <w:r>
        <w:t xml:space="preserve">Yes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instrText xml:space="preserve"> FORMCHECKBOX </w:instrText>
      </w:r>
      <w:r>
        <w:fldChar w:fldCharType="end"/>
      </w:r>
      <w:bookmarkEnd w:id="8"/>
      <w:r>
        <w:t>No</w:t>
      </w:r>
    </w:p>
    <w:p w:rsidR="006A521B" w:rsidRDefault="006A521B" w:rsidP="006A521B">
      <w:r>
        <w:t>Please answer all that apply:</w:t>
      </w:r>
    </w:p>
    <w:p w:rsidR="006A521B" w:rsidRDefault="006A521B" w:rsidP="006A521B">
      <w:pPr>
        <w:pStyle w:val="ListParagraph"/>
        <w:numPr>
          <w:ilvl w:val="0"/>
          <w:numId w:val="5"/>
        </w:numPr>
      </w:pPr>
      <w:r>
        <w:t xml:space="preserve">Is there a contractual obligated to name the additional insured?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instrText xml:space="preserve"> FORMCHECKBOX </w:instrText>
      </w:r>
      <w:r>
        <w:fldChar w:fldCharType="end"/>
      </w:r>
      <w:bookmarkEnd w:id="9"/>
      <w:r>
        <w:t xml:space="preserve">Yes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instrText xml:space="preserve"> FORMCHECKBOX </w:instrText>
      </w:r>
      <w:r>
        <w:fldChar w:fldCharType="end"/>
      </w:r>
      <w:bookmarkEnd w:id="10"/>
      <w:r>
        <w:t>No</w:t>
      </w:r>
    </w:p>
    <w:p w:rsidR="006A521B" w:rsidRDefault="006A521B" w:rsidP="006A521B">
      <w:pPr>
        <w:pStyle w:val="ListParagraph"/>
        <w:numPr>
          <w:ilvl w:val="1"/>
          <w:numId w:val="5"/>
        </w:numPr>
      </w:pPr>
      <w:r>
        <w:t xml:space="preserve">If no please explain why needed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6A521B" w:rsidRDefault="006A521B" w:rsidP="006A521B">
      <w:pPr>
        <w:pStyle w:val="ListParagraph"/>
        <w:numPr>
          <w:ilvl w:val="0"/>
          <w:numId w:val="5"/>
        </w:numPr>
      </w:pPr>
      <w:r>
        <w:t>Explain the relationship between the named insured and the additional insured: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6A521B" w:rsidRDefault="006A521B" w:rsidP="006A521B">
      <w:pPr>
        <w:pStyle w:val="ListParagraph"/>
        <w:numPr>
          <w:ilvl w:val="0"/>
          <w:numId w:val="5"/>
        </w:numPr>
      </w:pPr>
      <w:r>
        <w:t>What are the operations of the requested insured?</w:t>
      </w:r>
    </w:p>
    <w:p w:rsidR="006A521B" w:rsidRDefault="006A521B" w:rsidP="006A521B">
      <w:pPr>
        <w:pStyle w:val="ListParagraph"/>
        <w:numPr>
          <w:ilvl w:val="0"/>
          <w:numId w:val="5"/>
        </w:numPr>
      </w:pPr>
      <w:r>
        <w:t>Does the additional insured maintain their own insurance to cover their own exposures?</w:t>
      </w:r>
    </w:p>
    <w:p w:rsidR="002A0A24" w:rsidRDefault="002A0A24" w:rsidP="002A0A24">
      <w:pPr>
        <w:pStyle w:val="ListParagraph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instrText xml:space="preserve"> FORMCHECKBOX </w:instrText>
      </w:r>
      <w:r>
        <w:fldChar w:fldCharType="end"/>
      </w:r>
      <w:bookmarkEnd w:id="13"/>
      <w:r>
        <w:t xml:space="preserve">Yes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instrText xml:space="preserve"> FORMCHECKBOX </w:instrText>
      </w:r>
      <w:r>
        <w:fldChar w:fldCharType="end"/>
      </w:r>
      <w:bookmarkEnd w:id="14"/>
      <w:r>
        <w:t>No</w:t>
      </w:r>
    </w:p>
    <w:p w:rsidR="006A521B" w:rsidRDefault="002A0A24" w:rsidP="002A0A24">
      <w:pPr>
        <w:pStyle w:val="ListParagraph"/>
        <w:numPr>
          <w:ilvl w:val="0"/>
          <w:numId w:val="5"/>
        </w:numPr>
      </w:pPr>
      <w:r>
        <w:t>Carrier: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2A0A24" w:rsidRDefault="002A0A24" w:rsidP="002A0A24">
      <w:pPr>
        <w:ind w:left="360"/>
      </w:pPr>
      <w:r>
        <w:t>Fill out below if insured is involved in any construction related operations.</w:t>
      </w:r>
    </w:p>
    <w:p w:rsidR="002A0A24" w:rsidRDefault="002A0A24" w:rsidP="002A0A24">
      <w:pPr>
        <w:pStyle w:val="ListParagraph"/>
        <w:numPr>
          <w:ilvl w:val="0"/>
          <w:numId w:val="6"/>
        </w:numPr>
      </w:pPr>
      <w:r>
        <w:t>Description/ Nature of Job: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2A0A24" w:rsidRDefault="002A0A24" w:rsidP="002A0A24">
      <w:pPr>
        <w:pStyle w:val="ListParagraph"/>
        <w:numPr>
          <w:ilvl w:val="0"/>
          <w:numId w:val="6"/>
        </w:numPr>
      </w:pPr>
      <w:r>
        <w:t>Residential :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Commercial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2A0A24" w:rsidRDefault="002A0A24" w:rsidP="002A0A24">
      <w:pPr>
        <w:pStyle w:val="ListParagraph"/>
        <w:numPr>
          <w:ilvl w:val="0"/>
          <w:numId w:val="6"/>
        </w:numPr>
      </w:pPr>
      <w:r>
        <w:t>Dates of Job: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Estimated Start Date: </w:t>
      </w:r>
      <w:sdt>
        <w:sdtPr>
          <w:id w:val="103452844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132AF">
            <w:rPr>
              <w:rStyle w:val="PlaceholderText"/>
            </w:rPr>
            <w:t>Click here to enter a date.</w:t>
          </w:r>
        </w:sdtContent>
      </w:sdt>
      <w:r>
        <w:t xml:space="preserve">                                    Estimated Completion Date: </w:t>
      </w:r>
      <w:sdt>
        <w:sdtPr>
          <w:id w:val="103452845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132AF">
            <w:rPr>
              <w:rStyle w:val="PlaceholderText"/>
            </w:rPr>
            <w:t>Click here to enter a date.</w:t>
          </w:r>
        </w:sdtContent>
      </w:sdt>
    </w:p>
    <w:p w:rsidR="002A0A24" w:rsidRDefault="002A0A24" w:rsidP="002A0A24">
      <w:pPr>
        <w:pStyle w:val="ListParagraph"/>
        <w:numPr>
          <w:ilvl w:val="0"/>
          <w:numId w:val="6"/>
        </w:numPr>
      </w:pPr>
      <w:r>
        <w:t>Project Location: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2A0A24" w:rsidRDefault="002A0A24" w:rsidP="002A0A24">
      <w:pPr>
        <w:pStyle w:val="ListParagraph"/>
        <w:numPr>
          <w:ilvl w:val="0"/>
          <w:numId w:val="6"/>
        </w:numPr>
      </w:pPr>
      <w:r>
        <w:t>Cost of Job: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2A0A24" w:rsidRDefault="002A0A24" w:rsidP="002A0A24">
      <w:pPr>
        <w:pStyle w:val="ListParagraph"/>
        <w:numPr>
          <w:ilvl w:val="0"/>
          <w:numId w:val="6"/>
        </w:numPr>
      </w:pPr>
      <w:r>
        <w:t>Contract Number: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 xml:space="preserve"> Job Number: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2A0A24" w:rsidRDefault="002A0A24" w:rsidP="002A0A24">
      <w:pPr>
        <w:pStyle w:val="ListParagraph"/>
        <w:numPr>
          <w:ilvl w:val="0"/>
          <w:numId w:val="6"/>
        </w:numPr>
      </w:pPr>
      <w:r>
        <w:t>For additional jobs copy this section and complete</w:t>
      </w:r>
    </w:p>
    <w:p w:rsidR="002A0A24" w:rsidRDefault="002A0A24" w:rsidP="002A0A24">
      <w:r>
        <w:t>Requested By: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2A0A24" w:rsidRDefault="002A0A24" w:rsidP="002A0A24">
      <w:r>
        <w:t xml:space="preserve">Date: </w:t>
      </w:r>
      <w:sdt>
        <w:sdtPr>
          <w:id w:val="103452846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132AF">
            <w:rPr>
              <w:rStyle w:val="PlaceholderText"/>
            </w:rPr>
            <w:t>Click here to enter a date.</w:t>
          </w:r>
        </w:sdtContent>
      </w:sdt>
    </w:p>
    <w:sectPr w:rsidR="002A0A24" w:rsidSect="00226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F28"/>
    <w:multiLevelType w:val="hybridMultilevel"/>
    <w:tmpl w:val="01625C2C"/>
    <w:lvl w:ilvl="0" w:tplc="0262A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7BB3"/>
    <w:multiLevelType w:val="hybridMultilevel"/>
    <w:tmpl w:val="3A484D54"/>
    <w:lvl w:ilvl="0" w:tplc="0262A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62365"/>
    <w:multiLevelType w:val="hybridMultilevel"/>
    <w:tmpl w:val="BB1E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60484"/>
    <w:multiLevelType w:val="hybridMultilevel"/>
    <w:tmpl w:val="C7905950"/>
    <w:lvl w:ilvl="0" w:tplc="0262A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A5C61"/>
    <w:multiLevelType w:val="hybridMultilevel"/>
    <w:tmpl w:val="E93C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8680D"/>
    <w:multiLevelType w:val="hybridMultilevel"/>
    <w:tmpl w:val="9C1EA338"/>
    <w:lvl w:ilvl="0" w:tplc="7E562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UJOTANs6tNeyknb2alQPogzH14=" w:salt="cD78Z9R/XrO1w23mNnSQ3g=="/>
  <w:defaultTabStop w:val="720"/>
  <w:characterSpacingControl w:val="doNotCompress"/>
  <w:compat/>
  <w:rsids>
    <w:rsidRoot w:val="006A521B"/>
    <w:rsid w:val="00226C6B"/>
    <w:rsid w:val="002A0A24"/>
    <w:rsid w:val="006A521B"/>
    <w:rsid w:val="00CF303D"/>
    <w:rsid w:val="00DE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E7960"/>
    <w:pPr>
      <w:spacing w:after="0" w:line="240" w:lineRule="auto"/>
    </w:pPr>
    <w:rPr>
      <w:rFonts w:ascii="Antique Olive" w:eastAsiaTheme="majorEastAsia" w:hAnsi="Antique Olive" w:cstheme="majorBidi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A52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0A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730F-8C74-4C8C-9E67-5CC20541FA73}"/>
      </w:docPartPr>
      <w:docPartBody>
        <w:p w:rsidR="00000000" w:rsidRDefault="00B666AA">
          <w:r w:rsidRPr="008132A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66AA"/>
    <w:rsid w:val="00B6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6A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EE04-2854-4313-8D2A-C3F489B9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1</cp:revision>
  <dcterms:created xsi:type="dcterms:W3CDTF">2011-12-28T22:20:00Z</dcterms:created>
  <dcterms:modified xsi:type="dcterms:W3CDTF">2011-12-28T22:38:00Z</dcterms:modified>
</cp:coreProperties>
</file>